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7CE726F4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3E4AD2">
        <w:rPr>
          <w:b w:val="0"/>
        </w:rPr>
        <w:t>Luna Legal LLC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29BB5B62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3E4AD2" w:rsidRPr="003E4AD2">
        <w:rPr>
          <w:rFonts w:asciiTheme="majorHAnsi" w:hAnsiTheme="majorHAnsi" w:cstheme="majorHAnsi"/>
          <w:sz w:val="20"/>
          <w:szCs w:val="20"/>
        </w:rPr>
        <w:t xml:space="preserve">Luna Legal LLC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02E24322" w:rsidR="00D53920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  <w:tc>
          <w:tcPr>
            <w:tcW w:w="2083" w:type="dxa"/>
          </w:tcPr>
          <w:p w14:paraId="152EE4BB" w14:textId="2A42DC4D" w:rsidR="00D53920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</w:tr>
      <w:tr w:rsidR="00D53920" w14:paraId="7A7C6F94" w14:textId="77777777" w:rsidTr="00D53920">
        <w:tc>
          <w:tcPr>
            <w:tcW w:w="1128" w:type="dxa"/>
          </w:tcPr>
          <w:p w14:paraId="64A77718" w14:textId="05CAB13A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2FD279C7" w:rsidR="00D53920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  <w:tc>
          <w:tcPr>
            <w:tcW w:w="2083" w:type="dxa"/>
          </w:tcPr>
          <w:p w14:paraId="5661A178" w14:textId="2B891F1C" w:rsidR="00D53920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</w:tr>
      <w:tr w:rsidR="00D53920" w14:paraId="130BF0C1" w14:textId="77777777" w:rsidTr="00D53920">
        <w:tc>
          <w:tcPr>
            <w:tcW w:w="1128" w:type="dxa"/>
          </w:tcPr>
          <w:p w14:paraId="12D16BB1" w14:textId="08AB7F56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1A974FAD" w:rsidR="00D53920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0</w:t>
            </w:r>
          </w:p>
        </w:tc>
        <w:tc>
          <w:tcPr>
            <w:tcW w:w="2083" w:type="dxa"/>
          </w:tcPr>
          <w:p w14:paraId="03774E85" w14:textId="3223186D" w:rsidR="00D53920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00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75"/>
      </w:tblGrid>
      <w:tr w:rsidR="00C8542A" w14:paraId="0EF45B8D" w14:textId="77777777" w:rsidTr="003E4AD2">
        <w:tc>
          <w:tcPr>
            <w:tcW w:w="4590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0292A726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3E4AD2">
              <w:rPr>
                <w:rFonts w:asciiTheme="majorHAnsi" w:hAnsiTheme="majorHAnsi" w:cstheme="majorHAnsi"/>
                <w:sz w:val="20"/>
                <w:szCs w:val="20"/>
              </w:rPr>
              <w:t>Mari Luna</w:t>
            </w:r>
          </w:p>
          <w:p w14:paraId="50EFD438" w14:textId="36420E68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3E4AD2">
              <w:rPr>
                <w:rFonts w:asciiTheme="majorHAnsi" w:hAnsiTheme="majorHAnsi" w:cstheme="majorHAnsi"/>
                <w:sz w:val="20"/>
                <w:szCs w:val="20"/>
              </w:rPr>
              <w:t>509.455.4444</w:t>
            </w:r>
          </w:p>
          <w:p w14:paraId="6F7797E9" w14:textId="7F2D09EF" w:rsidR="00C8542A" w:rsidRDefault="00C8542A" w:rsidP="003E4A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4AD2">
              <w:rPr>
                <w:rFonts w:asciiTheme="majorHAnsi" w:hAnsiTheme="majorHAnsi" w:cstheme="majorHAnsi"/>
                <w:sz w:val="20"/>
                <w:szCs w:val="20"/>
              </w:rPr>
              <w:t>mariluna@comcast.net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4C2D19A9" w:rsidR="00C8542A" w:rsidRPr="003E4AD2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4AD2">
              <w:object w:dxaOrig="1531" w:dyaOrig="990" w14:anchorId="50363F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11" ShapeID="_x0000_i1025" DrawAspect="Icon" ObjectID="_1565532319" r:id="rId12"/>
              </w:object>
            </w:r>
          </w:p>
        </w:tc>
      </w:tr>
      <w:tr w:rsidR="00C8542A" w14:paraId="5CC8BDAA" w14:textId="77777777" w:rsidTr="003E4AD2">
        <w:tc>
          <w:tcPr>
            <w:tcW w:w="4590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3E4AD2">
        <w:tc>
          <w:tcPr>
            <w:tcW w:w="4590" w:type="dxa"/>
          </w:tcPr>
          <w:p w14:paraId="65BB32DA" w14:textId="77777777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</w:p>
          <w:p w14:paraId="599AB9BF" w14:textId="481C77E0" w:rsidR="00C8542A" w:rsidRPr="003E4AD2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3E4A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E4AD2">
              <w:rPr>
                <w:rFonts w:asciiTheme="majorHAnsi" w:hAnsiTheme="majorHAnsi" w:cstheme="majorHAnsi"/>
                <w:sz w:val="20"/>
                <w:szCs w:val="20"/>
              </w:rPr>
              <w:t>WBE – not WA Certified</w:t>
            </w:r>
          </w:p>
          <w:p w14:paraId="1FD4CB73" w14:textId="77777777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</w:p>
          <w:p w14:paraId="418DC64E" w14:textId="77777777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</w:p>
          <w:p w14:paraId="2199B67C" w14:textId="63A259BF" w:rsidR="00C8542A" w:rsidRP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</w:p>
        </w:tc>
        <w:tc>
          <w:tcPr>
            <w:tcW w:w="4675" w:type="dxa"/>
          </w:tcPr>
          <w:p w14:paraId="0F48EE44" w14:textId="77777777" w:rsidR="00C8542A" w:rsidRDefault="003E4AD2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1394BE95" w14:textId="77777777" w:rsidR="003E4AD2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i Luna</w:t>
            </w:r>
          </w:p>
          <w:p w14:paraId="51DA08C2" w14:textId="77777777" w:rsidR="003E4AD2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an Meck</w:t>
            </w:r>
          </w:p>
          <w:p w14:paraId="20FA8698" w14:textId="62C839BE" w:rsidR="003E4AD2" w:rsidRPr="003E4AD2" w:rsidRDefault="003E4AD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da Pehlke</w:t>
            </w:r>
          </w:p>
        </w:tc>
      </w:tr>
    </w:tbl>
    <w:p w14:paraId="68A99DB7" w14:textId="77777777" w:rsidR="00C8542A" w:rsidRDefault="00C8542A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3076"/>
        <w:gridCol w:w="1863"/>
      </w:tblGrid>
      <w:tr w:rsidR="0076147F" w:rsidRPr="00835167" w14:paraId="4E862424" w14:textId="77777777" w:rsidTr="003E4AD2">
        <w:tc>
          <w:tcPr>
            <w:tcW w:w="2380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6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76147F" w:rsidRPr="00835167" w14:paraId="4865E540" w14:textId="77777777" w:rsidTr="003E4AD2">
        <w:tc>
          <w:tcPr>
            <w:tcW w:w="2380" w:type="dxa"/>
          </w:tcPr>
          <w:p w14:paraId="0B2559F7" w14:textId="68F14AB4" w:rsidR="0076147F" w:rsidRPr="00835167" w:rsidRDefault="00982DB7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6" w:type="dxa"/>
          </w:tcPr>
          <w:p w14:paraId="32F906E3" w14:textId="52BF28D4" w:rsidR="0076147F" w:rsidRPr="00835167" w:rsidRDefault="00982DB7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611D5378" w:rsidR="0076147F" w:rsidRPr="00835167" w:rsidRDefault="003E4AD2" w:rsidP="006D6D5C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3D180E91">
                <v:shape id="_x0000_i1031" type="#_x0000_t75" style="width:76.5pt;height:50.25pt" o:ole="">
                  <v:imagedata r:id="rId13" o:title=""/>
                </v:shape>
                <o:OLEObject Type="Embed" ProgID="Acrobat.Document.11" ShapeID="_x0000_i1031" DrawAspect="Icon" ObjectID="_1565532320" r:id="rId14"/>
              </w:object>
            </w:r>
          </w:p>
        </w:tc>
      </w:tr>
      <w:tr w:rsidR="0076147F" w:rsidRPr="00835167" w14:paraId="70D7FE74" w14:textId="77777777" w:rsidTr="003E4AD2">
        <w:tc>
          <w:tcPr>
            <w:tcW w:w="2380" w:type="dxa"/>
          </w:tcPr>
          <w:p w14:paraId="0818A23E" w14:textId="6D08F726" w:rsidR="0076147F" w:rsidRPr="00835167" w:rsidRDefault="00982DB7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6" w:type="dxa"/>
          </w:tcPr>
          <w:p w14:paraId="3414DDC5" w14:textId="242D1C28" w:rsidR="0076147F" w:rsidRPr="00835167" w:rsidRDefault="00982DB7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2445C2DC" w:rsidR="0076147F" w:rsidRPr="00835167" w:rsidRDefault="003E4AD2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23512B3E">
                <v:shape id="_x0000_i1032" type="#_x0000_t75" style="width:76.5pt;height:50.25pt" o:ole="">
                  <v:imagedata r:id="rId15" o:title=""/>
                </v:shape>
                <o:OLEObject Type="Embed" ProgID="Acrobat.Document.11" ShapeID="_x0000_i1032" DrawAspect="Icon" ObjectID="_1565532321" r:id="rId16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277DFA9B" w14:textId="05D54F3D" w:rsidR="005652FE" w:rsidRPr="00586FBE" w:rsidRDefault="00D53920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sectPr w:rsidR="005652FE" w:rsidRPr="00586FBE" w:rsidSect="000043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27AF2E86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3E4AD2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3E4AD2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246E1EBB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3E4AD2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3E4AD2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3E4AD2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2443D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2DB7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45DB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693B7-A3DF-418F-8008-D38B9C06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3</cp:revision>
  <dcterms:created xsi:type="dcterms:W3CDTF">2017-08-30T00:02:00Z</dcterms:created>
  <dcterms:modified xsi:type="dcterms:W3CDTF">2017-08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